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80" w:rsidRDefault="00377780" w:rsidP="00BD3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BD3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1977FC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ок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тябрь</w:t>
      </w:r>
      <w:r w:rsidR="00E24A3E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0F7F47" w:rsidTr="003D349D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5E5E35" w:rsidRPr="000F7F47" w:rsidTr="00230893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E35" w:rsidRDefault="005E5E35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5670" w:type="dxa"/>
          </w:tcPr>
          <w:p w:rsidR="005E5E35" w:rsidRDefault="005E5E35" w:rsidP="007D65E2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Посвящение в первоклассники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Лидер-2</w:t>
            </w:r>
          </w:p>
        </w:tc>
        <w:tc>
          <w:tcPr>
            <w:tcW w:w="1560" w:type="dxa"/>
          </w:tcPr>
          <w:p w:rsidR="005E5E35" w:rsidRDefault="005E5E35" w:rsidP="007D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E2EA2" w:rsidRPr="000F7F47" w:rsidRDefault="006E2EA2" w:rsidP="006E2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5E5E35" w:rsidRDefault="006E2EA2" w:rsidP="006E2E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сего 72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5E5E35" w:rsidRDefault="005E5E35" w:rsidP="007D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119E" w:rsidRPr="000F7F47" w:rsidTr="00570A5F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1119E" w:rsidRPr="005E5E35" w:rsidRDefault="00A1119E" w:rsidP="00A1119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Лидер-2</w:t>
            </w:r>
          </w:p>
        </w:tc>
        <w:tc>
          <w:tcPr>
            <w:tcW w:w="1560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119E" w:rsidRDefault="006E2EA2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A1119E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1119E" w:rsidRPr="000F7F47" w:rsidTr="00230893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для благотворительного фонда содействия социальной защите граждан «Забота» с участием КСЭП, ВА «Паруса Приморья»</w:t>
            </w:r>
          </w:p>
        </w:tc>
        <w:tc>
          <w:tcPr>
            <w:tcW w:w="1560" w:type="dxa"/>
          </w:tcPr>
          <w:p w:rsidR="009A04ED" w:rsidRDefault="009A04ED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столовая</w:t>
            </w:r>
          </w:p>
          <w:p w:rsidR="00A1119E" w:rsidRPr="00202553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ртовая, 18</w:t>
            </w:r>
          </w:p>
        </w:tc>
        <w:tc>
          <w:tcPr>
            <w:tcW w:w="1701" w:type="dxa"/>
          </w:tcPr>
          <w:p w:rsidR="00A1119E" w:rsidRPr="00272433" w:rsidRDefault="00A1119E" w:rsidP="00A111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 ч.</w:t>
            </w:r>
          </w:p>
          <w:p w:rsidR="00A1119E" w:rsidRPr="0059233A" w:rsidRDefault="00A1119E" w:rsidP="00A11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1119E" w:rsidRPr="000F7F47" w:rsidTr="00230893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1119E" w:rsidRPr="000F7F47" w:rsidRDefault="00A1119E" w:rsidP="00A1119E">
            <w:pPr>
              <w:rPr>
                <w:sz w:val="24"/>
                <w:szCs w:val="24"/>
              </w:rPr>
            </w:pPr>
            <w:r w:rsidRPr="00D62D1C">
              <w:rPr>
                <w:i/>
                <w:sz w:val="24"/>
                <w:szCs w:val="24"/>
              </w:rPr>
              <w:t>«Нам года - не беда!»</w:t>
            </w:r>
            <w:r w:rsidR="009A04ED">
              <w:rPr>
                <w:sz w:val="24"/>
                <w:szCs w:val="24"/>
              </w:rPr>
              <w:t xml:space="preserve"> - осенние вечера</w:t>
            </w:r>
            <w:r>
              <w:rPr>
                <w:sz w:val="24"/>
                <w:szCs w:val="24"/>
              </w:rPr>
              <w:t xml:space="preserve"> 50 + с участием </w:t>
            </w:r>
            <w:r w:rsidRPr="00D62D1C">
              <w:rPr>
                <w:sz w:val="24"/>
                <w:szCs w:val="24"/>
              </w:rPr>
              <w:t>КСЭП, ВА «Паруса Приморья»</w:t>
            </w:r>
          </w:p>
        </w:tc>
        <w:tc>
          <w:tcPr>
            <w:tcW w:w="1560" w:type="dxa"/>
          </w:tcPr>
          <w:p w:rsidR="00A1119E" w:rsidRPr="000F7F47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119E" w:rsidRPr="000F7F47" w:rsidRDefault="006E2EA2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119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A1119E" w:rsidRPr="000F7F47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A1119E" w:rsidRPr="000F7F47" w:rsidTr="00D1742A">
        <w:trPr>
          <w:trHeight w:val="132"/>
        </w:trPr>
        <w:tc>
          <w:tcPr>
            <w:tcW w:w="851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5670" w:type="dxa"/>
          </w:tcPr>
          <w:p w:rsidR="00A1119E" w:rsidRDefault="00A1119E" w:rsidP="00A1119E">
            <w:pPr>
              <w:spacing w:line="259" w:lineRule="auto"/>
              <w:jc w:val="both"/>
              <w:rPr>
                <w:i/>
                <w:sz w:val="24"/>
                <w:szCs w:val="24"/>
                <w:u w:val="single"/>
              </w:rPr>
            </w:pPr>
            <w:r w:rsidRPr="005257A4">
              <w:rPr>
                <w:i/>
                <w:sz w:val="24"/>
                <w:szCs w:val="24"/>
                <w:u w:val="single"/>
              </w:rPr>
              <w:t>Международному Дню пожилых людей</w:t>
            </w:r>
          </w:p>
          <w:p w:rsidR="00A1119E" w:rsidRDefault="00A1119E" w:rsidP="00A1119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В рамках муниципальной программы </w:t>
            </w:r>
          </w:p>
          <w:p w:rsidR="00A1119E" w:rsidRPr="004E0FAC" w:rsidRDefault="00A1119E" w:rsidP="00A1119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«Развитие культуры в Находкинском городском округе на 2019-2023 годы» </w:t>
            </w:r>
          </w:p>
          <w:p w:rsidR="00A1119E" w:rsidRPr="005257A4" w:rsidRDefault="00A1119E" w:rsidP="00A1119E">
            <w:pPr>
              <w:spacing w:line="259" w:lineRule="auto"/>
              <w:jc w:val="both"/>
              <w:rPr>
                <w:i/>
                <w:sz w:val="24"/>
                <w:szCs w:val="24"/>
              </w:rPr>
            </w:pPr>
            <w:r w:rsidRPr="005257A4">
              <w:rPr>
                <w:i/>
                <w:sz w:val="24"/>
                <w:szCs w:val="24"/>
              </w:rPr>
              <w:t xml:space="preserve">«Пусть не прервётся нить традиций» - </w:t>
            </w:r>
          </w:p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57A4">
              <w:rPr>
                <w:sz w:val="24"/>
                <w:szCs w:val="24"/>
              </w:rPr>
              <w:t>-ой городской фестиваль творческих инициатив людей старшего поколения</w:t>
            </w:r>
            <w:r>
              <w:rPr>
                <w:sz w:val="24"/>
                <w:szCs w:val="24"/>
              </w:rPr>
              <w:t xml:space="preserve"> с участием ОАТ «Приморская капель»</w:t>
            </w:r>
          </w:p>
          <w:p w:rsidR="00A1119E" w:rsidRPr="004E34F7" w:rsidRDefault="00A1119E" w:rsidP="00A1119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E34F7">
              <w:rPr>
                <w:rFonts w:eastAsiaTheme="minorHAnsi"/>
                <w:sz w:val="24"/>
                <w:szCs w:val="24"/>
                <w:lang w:eastAsia="en-US"/>
              </w:rPr>
              <w:t>- выставка изделий декоративно-прикладного творчества;</w:t>
            </w:r>
          </w:p>
          <w:p w:rsidR="00A1119E" w:rsidRPr="005E5E35" w:rsidRDefault="00A1119E" w:rsidP="00A1119E">
            <w:pPr>
              <w:rPr>
                <w:i/>
                <w:sz w:val="24"/>
                <w:szCs w:val="24"/>
              </w:rPr>
            </w:pPr>
            <w:r w:rsidRPr="004E34F7">
              <w:rPr>
                <w:rFonts w:eastAsiaTheme="minorHAnsi"/>
                <w:sz w:val="24"/>
                <w:szCs w:val="24"/>
                <w:lang w:eastAsia="en-US"/>
              </w:rPr>
              <w:t>- фестивальный концерт</w:t>
            </w:r>
          </w:p>
        </w:tc>
        <w:tc>
          <w:tcPr>
            <w:tcW w:w="1560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Pr="000F7F47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377780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A1119E">
              <w:rPr>
                <w:sz w:val="24"/>
                <w:szCs w:val="24"/>
              </w:rPr>
              <w:t xml:space="preserve"> чел.</w:t>
            </w: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Pr="000F7F47" w:rsidRDefault="006E2EA2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="00A1119E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559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Pr="000F7F47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D3AC5" w:rsidRPr="000F7F47" w:rsidTr="00D1742A">
        <w:trPr>
          <w:trHeight w:val="132"/>
        </w:trPr>
        <w:tc>
          <w:tcPr>
            <w:tcW w:w="851" w:type="dxa"/>
            <w:vMerge w:val="restart"/>
          </w:tcPr>
          <w:p w:rsidR="00BD3AC5" w:rsidRDefault="00BD3AC5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5670" w:type="dxa"/>
          </w:tcPr>
          <w:p w:rsidR="00BD3AC5" w:rsidRDefault="00BD3AC5" w:rsidP="00A1119E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Осенний переполох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Лидер-2</w:t>
            </w:r>
          </w:p>
        </w:tc>
        <w:tc>
          <w:tcPr>
            <w:tcW w:w="1560" w:type="dxa"/>
          </w:tcPr>
          <w:p w:rsidR="00BD3AC5" w:rsidRDefault="00BD3AC5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E2EA2" w:rsidRPr="000F7F47" w:rsidRDefault="006E2EA2" w:rsidP="006E2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BD3AC5" w:rsidRDefault="006E2EA2" w:rsidP="006E2E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сего 49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BD3AC5" w:rsidRDefault="00BD3AC5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D3AC5" w:rsidRPr="000F7F47" w:rsidTr="00E8034C">
        <w:trPr>
          <w:trHeight w:val="132"/>
        </w:trPr>
        <w:tc>
          <w:tcPr>
            <w:tcW w:w="851" w:type="dxa"/>
            <w:vMerge/>
          </w:tcPr>
          <w:p w:rsidR="00BD3AC5" w:rsidRDefault="00BD3AC5" w:rsidP="00A1119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3AC5" w:rsidRPr="005E5E35" w:rsidRDefault="00BD3AC5" w:rsidP="00A1119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Лидер-2</w:t>
            </w:r>
          </w:p>
        </w:tc>
        <w:tc>
          <w:tcPr>
            <w:tcW w:w="1560" w:type="dxa"/>
          </w:tcPr>
          <w:p w:rsidR="00BD3AC5" w:rsidRDefault="00BD3AC5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3AC5" w:rsidRDefault="006E2EA2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D3AC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C5" w:rsidRDefault="00BD3AC5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1119E" w:rsidRPr="000F7F47" w:rsidTr="00DF09D4">
        <w:trPr>
          <w:trHeight w:val="132"/>
        </w:trPr>
        <w:tc>
          <w:tcPr>
            <w:tcW w:w="851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670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ервый раз в первый класс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программа для уч-ся СОШ № 2</w:t>
            </w:r>
          </w:p>
        </w:tc>
        <w:tc>
          <w:tcPr>
            <w:tcW w:w="1560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E2EA2" w:rsidRPr="000F7F47" w:rsidRDefault="006E2EA2" w:rsidP="006E2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A1119E" w:rsidRDefault="006E2EA2" w:rsidP="006E2E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сего 31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A1119E" w:rsidRPr="000F7F47" w:rsidTr="00504797">
        <w:trPr>
          <w:trHeight w:val="132"/>
        </w:trPr>
        <w:tc>
          <w:tcPr>
            <w:tcW w:w="851" w:type="dxa"/>
            <w:vMerge w:val="restart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5670" w:type="dxa"/>
          </w:tcPr>
          <w:p w:rsidR="00A1119E" w:rsidRDefault="00A1119E" w:rsidP="00A1119E">
            <w:pPr>
              <w:rPr>
                <w:i/>
                <w:sz w:val="24"/>
                <w:szCs w:val="24"/>
                <w:u w:val="single"/>
              </w:rPr>
            </w:pPr>
            <w:r w:rsidRPr="005E5E35">
              <w:rPr>
                <w:sz w:val="24"/>
                <w:szCs w:val="24"/>
                <w:u w:val="single"/>
              </w:rPr>
              <w:t xml:space="preserve">В рамках реализации программы </w:t>
            </w:r>
            <w:r w:rsidRPr="005E5E35">
              <w:rPr>
                <w:i/>
                <w:sz w:val="24"/>
                <w:szCs w:val="24"/>
                <w:u w:val="single"/>
              </w:rPr>
              <w:t>«Доступная среда. Учимся жить вместе»</w:t>
            </w:r>
          </w:p>
          <w:p w:rsidR="00A1119E" w:rsidRPr="005E5E35" w:rsidRDefault="00A1119E" w:rsidP="00A1119E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Осенний переполох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ая программа для воспитанников </w:t>
            </w:r>
            <w:r w:rsidRPr="005E5E35">
              <w:rPr>
                <w:sz w:val="24"/>
                <w:szCs w:val="24"/>
              </w:rPr>
              <w:t>СРЦ «Альбатрос»</w:t>
            </w:r>
          </w:p>
        </w:tc>
        <w:tc>
          <w:tcPr>
            <w:tcW w:w="1560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  <w:p w:rsidR="006E2EA2" w:rsidRDefault="006E2EA2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.</w:t>
            </w:r>
          </w:p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</w:p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1119E" w:rsidRPr="000F7F47" w:rsidTr="00AE1ABB">
        <w:trPr>
          <w:trHeight w:val="132"/>
        </w:trPr>
        <w:tc>
          <w:tcPr>
            <w:tcW w:w="851" w:type="dxa"/>
            <w:vMerge/>
          </w:tcPr>
          <w:p w:rsidR="00A1119E" w:rsidRDefault="00A1119E" w:rsidP="00A1119E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Посвящение в первоклассники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№ 3</w:t>
            </w:r>
          </w:p>
        </w:tc>
        <w:tc>
          <w:tcPr>
            <w:tcW w:w="1560" w:type="dxa"/>
          </w:tcPr>
          <w:p w:rsidR="00A1119E" w:rsidRDefault="00A1119E" w:rsidP="00A1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E2EA2" w:rsidRPr="000F7F47" w:rsidRDefault="006E2EA2" w:rsidP="006E2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A1119E" w:rsidRDefault="006E2EA2" w:rsidP="006E2E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сего 37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A1119E" w:rsidRDefault="00A1119E" w:rsidP="00A11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D3AC5" w:rsidRPr="000F7F47" w:rsidTr="00730EFE">
        <w:trPr>
          <w:trHeight w:val="132"/>
        </w:trPr>
        <w:tc>
          <w:tcPr>
            <w:tcW w:w="851" w:type="dxa"/>
            <w:vMerge/>
          </w:tcPr>
          <w:p w:rsidR="00BD3AC5" w:rsidRDefault="00BD3AC5" w:rsidP="00BD3AC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D3AC5" w:rsidRPr="005E5E35" w:rsidRDefault="00BD3AC5" w:rsidP="00BD3AC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 3</w:t>
            </w:r>
          </w:p>
        </w:tc>
        <w:tc>
          <w:tcPr>
            <w:tcW w:w="1560" w:type="dxa"/>
          </w:tcPr>
          <w:p w:rsidR="00BD3AC5" w:rsidRDefault="00BD3AC5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3AC5" w:rsidRDefault="006E2EA2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D3AC5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C5" w:rsidRDefault="00BD3AC5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D3AC5" w:rsidRPr="000F7F47" w:rsidTr="0020438F">
        <w:trPr>
          <w:trHeight w:val="1071"/>
        </w:trPr>
        <w:tc>
          <w:tcPr>
            <w:tcW w:w="851" w:type="dxa"/>
          </w:tcPr>
          <w:p w:rsidR="00BD3AC5" w:rsidRDefault="00BD3AC5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5670" w:type="dxa"/>
          </w:tcPr>
          <w:p w:rsidR="00BD3AC5" w:rsidRPr="00D62D1C" w:rsidRDefault="00BD3AC5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АТ «Приморская капель», 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 xml:space="preserve">», КСЭП, МВГ «Экипаж» в </w:t>
            </w:r>
            <w:r>
              <w:rPr>
                <w:sz w:val="24"/>
                <w:szCs w:val="24"/>
                <w:lang w:val="en-US"/>
              </w:rPr>
              <w:t>I</w:t>
            </w:r>
            <w:r w:rsidR="0017537A">
              <w:rPr>
                <w:sz w:val="24"/>
                <w:szCs w:val="24"/>
              </w:rPr>
              <w:t>-ом</w:t>
            </w:r>
            <w:r>
              <w:rPr>
                <w:sz w:val="24"/>
                <w:szCs w:val="24"/>
              </w:rPr>
              <w:t xml:space="preserve"> Приморском краевом фестивале украинской культуры </w:t>
            </w:r>
            <w:r w:rsidRPr="0017537A">
              <w:rPr>
                <w:i/>
                <w:sz w:val="24"/>
                <w:szCs w:val="24"/>
              </w:rPr>
              <w:t>«Р</w:t>
            </w:r>
            <w:proofErr w:type="spellStart"/>
            <w:r w:rsidRPr="0017537A">
              <w:rPr>
                <w:i/>
                <w:sz w:val="24"/>
                <w:szCs w:val="24"/>
                <w:lang w:val="en-US"/>
              </w:rPr>
              <w:t>i</w:t>
            </w:r>
            <w:r w:rsidRPr="0017537A">
              <w:rPr>
                <w:i/>
                <w:sz w:val="24"/>
                <w:szCs w:val="24"/>
              </w:rPr>
              <w:t>дн</w:t>
            </w:r>
            <w:r w:rsidRPr="0017537A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175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7537A">
              <w:rPr>
                <w:i/>
                <w:sz w:val="24"/>
                <w:szCs w:val="24"/>
              </w:rPr>
              <w:t>джерела</w:t>
            </w:r>
            <w:proofErr w:type="spellEnd"/>
            <w:r w:rsidRPr="0017537A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D3AC5" w:rsidRDefault="00BD3AC5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BD3AC5" w:rsidRDefault="00377780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D3AC5">
              <w:rPr>
                <w:sz w:val="24"/>
                <w:szCs w:val="24"/>
              </w:rPr>
              <w:t>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C5" w:rsidRPr="000F7F47" w:rsidRDefault="00BD3AC5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0438F" w:rsidRPr="000F7F47" w:rsidTr="00E200E4">
        <w:trPr>
          <w:trHeight w:val="132"/>
        </w:trPr>
        <w:tc>
          <w:tcPr>
            <w:tcW w:w="851" w:type="dxa"/>
            <w:vMerge w:val="restart"/>
          </w:tcPr>
          <w:p w:rsidR="0020438F" w:rsidRDefault="0020438F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5670" w:type="dxa"/>
          </w:tcPr>
          <w:p w:rsidR="0020438F" w:rsidRDefault="0020438F" w:rsidP="00BD3AC5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Посвящение в первоклассники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№ 24</w:t>
            </w:r>
          </w:p>
        </w:tc>
        <w:tc>
          <w:tcPr>
            <w:tcW w:w="1560" w:type="dxa"/>
          </w:tcPr>
          <w:p w:rsidR="0020438F" w:rsidRDefault="0020438F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0438F" w:rsidRPr="006E2EA2" w:rsidRDefault="0020438F" w:rsidP="006E2E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4</w:t>
            </w:r>
            <w:r w:rsidRPr="006E2EA2">
              <w:rPr>
                <w:rFonts w:eastAsiaTheme="minorHAnsi"/>
                <w:sz w:val="24"/>
                <w:szCs w:val="24"/>
                <w:lang w:eastAsia="en-US"/>
              </w:rPr>
              <w:t xml:space="preserve"> ч. п/б</w:t>
            </w:r>
          </w:p>
          <w:p w:rsidR="0020438F" w:rsidRDefault="0020438F" w:rsidP="006E2EA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всего 37</w:t>
            </w:r>
            <w:r w:rsidRPr="006E2EA2">
              <w:rPr>
                <w:rFonts w:eastAsiaTheme="minorHAnsi"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559" w:type="dxa"/>
          </w:tcPr>
          <w:p w:rsidR="0020438F" w:rsidRDefault="0020438F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0438F" w:rsidRPr="000F7F47" w:rsidTr="006A23F0">
        <w:trPr>
          <w:trHeight w:val="132"/>
        </w:trPr>
        <w:tc>
          <w:tcPr>
            <w:tcW w:w="851" w:type="dxa"/>
            <w:vMerge/>
          </w:tcPr>
          <w:p w:rsidR="0020438F" w:rsidRDefault="0020438F" w:rsidP="006317C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0438F" w:rsidRPr="005E5E35" w:rsidRDefault="0020438F" w:rsidP="00BD3AC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 24</w:t>
            </w:r>
          </w:p>
        </w:tc>
        <w:tc>
          <w:tcPr>
            <w:tcW w:w="1560" w:type="dxa"/>
          </w:tcPr>
          <w:p w:rsidR="0020438F" w:rsidRDefault="0020438F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438F" w:rsidRDefault="0020438F" w:rsidP="00BD3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8F" w:rsidRDefault="0020438F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0438F" w:rsidRPr="000F7F47" w:rsidTr="006A23F0">
        <w:trPr>
          <w:trHeight w:val="132"/>
        </w:trPr>
        <w:tc>
          <w:tcPr>
            <w:tcW w:w="851" w:type="dxa"/>
            <w:vMerge/>
          </w:tcPr>
          <w:p w:rsidR="0020438F" w:rsidRDefault="0020438F" w:rsidP="006317C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0438F" w:rsidRDefault="0020438F" w:rsidP="006317CB">
            <w:pPr>
              <w:rPr>
                <w:sz w:val="24"/>
                <w:szCs w:val="24"/>
              </w:rPr>
            </w:pPr>
            <w:r w:rsidRPr="006317CB">
              <w:rPr>
                <w:i/>
                <w:sz w:val="24"/>
                <w:szCs w:val="24"/>
              </w:rPr>
              <w:t>«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317CB">
              <w:rPr>
                <w:i/>
                <w:sz w:val="24"/>
                <w:szCs w:val="24"/>
              </w:rPr>
              <w:t>встречу звездам»</w:t>
            </w:r>
            <w:r>
              <w:rPr>
                <w:sz w:val="24"/>
                <w:szCs w:val="24"/>
              </w:rPr>
              <w:t xml:space="preserve"> - тематическое мероприятие в рамках работы клуба «</w:t>
            </w:r>
            <w:proofErr w:type="spellStart"/>
            <w:r>
              <w:rPr>
                <w:sz w:val="24"/>
                <w:szCs w:val="24"/>
              </w:rPr>
              <w:t>Гагарин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0438F" w:rsidRDefault="0020438F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438F" w:rsidRDefault="009A04ED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438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8F" w:rsidRDefault="0020438F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0438F" w:rsidRPr="000F7F47" w:rsidTr="00C7131F">
        <w:trPr>
          <w:trHeight w:val="132"/>
        </w:trPr>
        <w:tc>
          <w:tcPr>
            <w:tcW w:w="851" w:type="dxa"/>
            <w:vMerge/>
          </w:tcPr>
          <w:p w:rsidR="0020438F" w:rsidRDefault="0020438F" w:rsidP="006317C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0438F" w:rsidRDefault="0020438F" w:rsidP="006317CB">
            <w:pPr>
              <w:rPr>
                <w:sz w:val="24"/>
                <w:szCs w:val="24"/>
              </w:rPr>
            </w:pPr>
            <w:r w:rsidRPr="00D62D1C">
              <w:rPr>
                <w:i/>
                <w:sz w:val="24"/>
                <w:szCs w:val="24"/>
              </w:rPr>
              <w:t>«Нам года - не беда!»</w:t>
            </w:r>
            <w:r w:rsidR="009A04ED">
              <w:rPr>
                <w:sz w:val="24"/>
                <w:szCs w:val="24"/>
              </w:rPr>
              <w:t xml:space="preserve"> - осенние вечера</w:t>
            </w:r>
            <w:r>
              <w:rPr>
                <w:sz w:val="24"/>
                <w:szCs w:val="24"/>
              </w:rPr>
              <w:t xml:space="preserve"> 50 + с участием ПК «Белая птица»</w:t>
            </w:r>
          </w:p>
        </w:tc>
        <w:tc>
          <w:tcPr>
            <w:tcW w:w="1560" w:type="dxa"/>
          </w:tcPr>
          <w:p w:rsidR="0020438F" w:rsidRDefault="0020438F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0438F" w:rsidRPr="006E2EA2" w:rsidRDefault="0020438F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E2EA2">
              <w:rPr>
                <w:sz w:val="24"/>
                <w:szCs w:val="24"/>
              </w:rPr>
              <w:t>9 ч. п/б</w:t>
            </w:r>
          </w:p>
          <w:p w:rsidR="0020438F" w:rsidRDefault="0020438F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6</w:t>
            </w:r>
            <w:r w:rsidRPr="006E2EA2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38F" w:rsidRPr="000F7F47" w:rsidRDefault="00C32EBD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  <w:bookmarkStart w:id="0" w:name="_GoBack"/>
            <w:bookmarkEnd w:id="0"/>
          </w:p>
        </w:tc>
      </w:tr>
      <w:tr w:rsidR="006317CB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5670" w:type="dxa"/>
          </w:tcPr>
          <w:p w:rsidR="006317CB" w:rsidRPr="00DE2FCB" w:rsidRDefault="006317CB" w:rsidP="006317C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оет чудесная страна</w:t>
            </w:r>
            <w:r w:rsidRPr="00DE2FCB">
              <w:rPr>
                <w:i/>
                <w:sz w:val="24"/>
                <w:szCs w:val="24"/>
              </w:rPr>
              <w:t>»</w:t>
            </w:r>
            <w:r w:rsidRPr="00DE2FCB">
              <w:rPr>
                <w:sz w:val="24"/>
                <w:szCs w:val="24"/>
              </w:rPr>
              <w:t xml:space="preserve"> - отчётный концерт </w:t>
            </w:r>
          </w:p>
          <w:p w:rsidR="006317CB" w:rsidRPr="00DE2FCB" w:rsidRDefault="006317CB" w:rsidP="006317CB">
            <w:pPr>
              <w:rPr>
                <w:sz w:val="24"/>
                <w:szCs w:val="24"/>
              </w:rPr>
            </w:pPr>
            <w:r w:rsidRPr="00DE2FCB">
              <w:rPr>
                <w:sz w:val="24"/>
                <w:szCs w:val="24"/>
              </w:rPr>
              <w:t>СВМ «Орфей»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94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6B3F66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</w:rPr>
            </w:pPr>
            <w:r w:rsidRPr="005E5E35">
              <w:rPr>
                <w:rFonts w:eastAsia="Calibri"/>
                <w:i/>
                <w:sz w:val="24"/>
                <w:szCs w:val="24"/>
                <w:lang w:eastAsia="en-US"/>
              </w:rPr>
              <w:t>«Танцевальный калейдоскоп»</w:t>
            </w:r>
            <w:r w:rsidRPr="005E5E35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4461F6">
              <w:rPr>
                <w:rFonts w:eastAsia="Calibri"/>
                <w:sz w:val="24"/>
                <w:szCs w:val="24"/>
                <w:lang w:eastAsia="en-US"/>
              </w:rPr>
              <w:t xml:space="preserve">-й </w:t>
            </w:r>
            <w:r w:rsidRPr="005E5E35">
              <w:rPr>
                <w:rFonts w:eastAsia="Calibri"/>
                <w:sz w:val="24"/>
                <w:szCs w:val="24"/>
                <w:lang w:eastAsia="en-US"/>
              </w:rPr>
              <w:t>городской фестиваль детского и юношеского творчества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EE7CE1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51</w:t>
            </w:r>
            <w:r w:rsidR="006317CB" w:rsidRPr="000F7F47">
              <w:rPr>
                <w:sz w:val="24"/>
                <w:szCs w:val="24"/>
              </w:rPr>
              <w:t xml:space="preserve"> ч.)</w:t>
            </w:r>
            <w:r w:rsidR="006317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89777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5670" w:type="dxa"/>
          </w:tcPr>
          <w:p w:rsidR="006317CB" w:rsidRDefault="00FB7E37" w:rsidP="006317C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К «Белая птица»,</w:t>
            </w:r>
            <w:r w:rsidR="006317CB">
              <w:rPr>
                <w:sz w:val="24"/>
                <w:szCs w:val="24"/>
              </w:rPr>
              <w:t xml:space="preserve"> ОАТ «Приморская капель»</w:t>
            </w:r>
            <w:r>
              <w:rPr>
                <w:sz w:val="24"/>
                <w:szCs w:val="24"/>
              </w:rPr>
              <w:t>, ВА «Паруса Приморья»</w:t>
            </w:r>
            <w:r w:rsidR="006317CB">
              <w:rPr>
                <w:sz w:val="24"/>
                <w:szCs w:val="24"/>
              </w:rPr>
              <w:t xml:space="preserve"> в краевом фестивале народных культур </w:t>
            </w:r>
            <w:r w:rsidR="006317CB">
              <w:rPr>
                <w:i/>
                <w:sz w:val="24"/>
                <w:szCs w:val="24"/>
              </w:rPr>
              <w:t>«Вечный зов»:</w:t>
            </w:r>
          </w:p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ый день;</w:t>
            </w:r>
          </w:p>
          <w:p w:rsidR="006317CB" w:rsidRPr="00936059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Pr="00932C2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Default="00377780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17CB">
              <w:rPr>
                <w:sz w:val="24"/>
                <w:szCs w:val="24"/>
              </w:rPr>
              <w:t>50 ч.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317CB" w:rsidRPr="000F7F47" w:rsidTr="00F76247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0</w:t>
            </w:r>
          </w:p>
        </w:tc>
        <w:tc>
          <w:tcPr>
            <w:tcW w:w="5670" w:type="dxa"/>
          </w:tcPr>
          <w:p w:rsidR="006317CB" w:rsidRPr="00897770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Дню</w:t>
            </w:r>
            <w:r w:rsidRPr="00897770">
              <w:rPr>
                <w:i/>
                <w:sz w:val="24"/>
                <w:szCs w:val="24"/>
                <w:u w:val="single"/>
              </w:rPr>
              <w:t xml:space="preserve"> Приморского края </w:t>
            </w:r>
          </w:p>
          <w:p w:rsidR="006317CB" w:rsidRDefault="006317CB" w:rsidP="006317CB">
            <w:pPr>
              <w:rPr>
                <w:sz w:val="24"/>
                <w:szCs w:val="24"/>
              </w:rPr>
            </w:pPr>
            <w:r w:rsidRPr="00897770">
              <w:rPr>
                <w:i/>
                <w:sz w:val="24"/>
                <w:szCs w:val="24"/>
              </w:rPr>
              <w:t>«Как не любить мне эту землю»</w:t>
            </w:r>
            <w:r w:rsidRPr="00897770">
              <w:rPr>
                <w:sz w:val="24"/>
                <w:szCs w:val="24"/>
              </w:rPr>
              <w:t xml:space="preserve"> - праздничный к</w:t>
            </w:r>
            <w:r>
              <w:rPr>
                <w:sz w:val="24"/>
                <w:szCs w:val="24"/>
              </w:rPr>
              <w:t>онцерт с участием КСЭП, ВА «Паруса Приморья»,</w:t>
            </w:r>
          </w:p>
          <w:p w:rsidR="006317CB" w:rsidRPr="00DE2F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ВА «Находка», МВГ «Экипаж», ПК «Белая птица», СВМ «Орфей», НХ «Русская песня»</w:t>
            </w:r>
          </w:p>
        </w:tc>
        <w:tc>
          <w:tcPr>
            <w:tcW w:w="1560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51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6317CB" w:rsidRPr="000F7F47" w:rsidTr="00F76247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  <w:r w:rsidRPr="00361DB7">
              <w:rPr>
                <w:sz w:val="24"/>
                <w:szCs w:val="24"/>
              </w:rPr>
              <w:t xml:space="preserve"> музыкального шоу </w:t>
            </w:r>
            <w:r w:rsidRPr="00361DB7">
              <w:rPr>
                <w:i/>
                <w:sz w:val="24"/>
                <w:szCs w:val="24"/>
              </w:rPr>
              <w:t>«Народное караоке»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A1119E">
              <w:rPr>
                <w:sz w:val="24"/>
                <w:szCs w:val="24"/>
              </w:rPr>
              <w:t>с участием КСЭП</w:t>
            </w:r>
            <w:r>
              <w:rPr>
                <w:sz w:val="24"/>
                <w:szCs w:val="24"/>
              </w:rPr>
              <w:t>, ПК «Белая птица»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8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66750F">
        <w:trPr>
          <w:trHeight w:val="132"/>
        </w:trPr>
        <w:tc>
          <w:tcPr>
            <w:tcW w:w="851" w:type="dxa"/>
            <w:vMerge w:val="restart"/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5670" w:type="dxa"/>
          </w:tcPr>
          <w:p w:rsidR="006317CB" w:rsidRDefault="006317CB" w:rsidP="006317CB">
            <w:pPr>
              <w:rPr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Посвящение в первоклассники»</w:t>
            </w:r>
            <w:r>
              <w:rPr>
                <w:sz w:val="24"/>
                <w:szCs w:val="24"/>
              </w:rPr>
              <w:t xml:space="preserve"> - развлекательная программа для уч-ся СОШ № 24</w:t>
            </w:r>
          </w:p>
        </w:tc>
        <w:tc>
          <w:tcPr>
            <w:tcW w:w="1560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всего 24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2479CD">
        <w:trPr>
          <w:trHeight w:val="132"/>
        </w:trPr>
        <w:tc>
          <w:tcPr>
            <w:tcW w:w="851" w:type="dxa"/>
            <w:vMerge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17CB" w:rsidRPr="005E5E35" w:rsidRDefault="006317CB" w:rsidP="006317C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-ся СОШ № 24</w:t>
            </w:r>
          </w:p>
        </w:tc>
        <w:tc>
          <w:tcPr>
            <w:tcW w:w="1560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317CB" w:rsidRPr="000F7F47" w:rsidTr="0066750F">
        <w:trPr>
          <w:trHeight w:val="132"/>
        </w:trPr>
        <w:tc>
          <w:tcPr>
            <w:tcW w:w="851" w:type="dxa"/>
            <w:vMerge w:val="restart"/>
          </w:tcPr>
          <w:p w:rsidR="006317CB" w:rsidRPr="000F7F47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5670" w:type="dxa"/>
          </w:tcPr>
          <w:p w:rsidR="006317CB" w:rsidRPr="005E5E35" w:rsidRDefault="006317CB" w:rsidP="006317CB">
            <w:pPr>
              <w:spacing w:line="259" w:lineRule="auto"/>
              <w:rPr>
                <w:i/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  <w:u w:val="single"/>
              </w:rPr>
              <w:t>10-летию мужской вокальной группы «Экипаж»</w:t>
            </w:r>
          </w:p>
          <w:p w:rsidR="006317CB" w:rsidRPr="005E5E35" w:rsidRDefault="006317CB" w:rsidP="006317CB">
            <w:pPr>
              <w:rPr>
                <w:i/>
                <w:sz w:val="24"/>
                <w:szCs w:val="24"/>
              </w:rPr>
            </w:pPr>
            <w:r w:rsidRPr="005E5E35">
              <w:rPr>
                <w:i/>
                <w:sz w:val="24"/>
                <w:szCs w:val="24"/>
              </w:rPr>
              <w:t>«С ритмом в сердце, с песней в душе!»</w:t>
            </w:r>
            <w:r w:rsidRPr="005E5E35">
              <w:rPr>
                <w:sz w:val="24"/>
                <w:szCs w:val="24"/>
              </w:rPr>
              <w:t xml:space="preserve"> - юбилейный отчетный концерт</w:t>
            </w:r>
            <w:r>
              <w:rPr>
                <w:sz w:val="24"/>
                <w:szCs w:val="24"/>
              </w:rPr>
              <w:t xml:space="preserve"> с участием КСЭП</w:t>
            </w:r>
          </w:p>
        </w:tc>
        <w:tc>
          <w:tcPr>
            <w:tcW w:w="1560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7</w:t>
            </w:r>
            <w:r w:rsidRPr="000F7F47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6317CB" w:rsidRDefault="006317CB" w:rsidP="006317CB">
            <w:pPr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6317CB" w:rsidRPr="000F7F47" w:rsidTr="0066750F">
        <w:trPr>
          <w:trHeight w:val="132"/>
        </w:trPr>
        <w:tc>
          <w:tcPr>
            <w:tcW w:w="851" w:type="dxa"/>
            <w:vMerge/>
          </w:tcPr>
          <w:p w:rsidR="006317CB" w:rsidRPr="000F7F47" w:rsidRDefault="006317CB" w:rsidP="006317C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17CB" w:rsidRPr="000F7F47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А «Паруса Приморья», СВМ «Орфей в творческом мероприятии </w:t>
            </w:r>
            <w:r>
              <w:rPr>
                <w:i/>
                <w:sz w:val="24"/>
                <w:szCs w:val="24"/>
              </w:rPr>
              <w:t>«Гость музыкальной гостиной</w:t>
            </w:r>
            <w:r w:rsidRPr="001D1DA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Ц</w:t>
            </w:r>
          </w:p>
        </w:tc>
        <w:tc>
          <w:tcPr>
            <w:tcW w:w="1701" w:type="dxa"/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чел.</w:t>
            </w:r>
          </w:p>
        </w:tc>
        <w:tc>
          <w:tcPr>
            <w:tcW w:w="1559" w:type="dxa"/>
          </w:tcPr>
          <w:p w:rsidR="006317CB" w:rsidRPr="000F7F47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317CB" w:rsidRPr="000F7F47" w:rsidTr="00545B53">
        <w:trPr>
          <w:trHeight w:val="132"/>
        </w:trPr>
        <w:tc>
          <w:tcPr>
            <w:tcW w:w="851" w:type="dxa"/>
            <w:vMerge w:val="restart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Веселый светофор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программа для уч-ся СОШ №17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5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E405AC">
        <w:trPr>
          <w:trHeight w:val="132"/>
        </w:trPr>
        <w:tc>
          <w:tcPr>
            <w:tcW w:w="851" w:type="dxa"/>
            <w:vMerge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День хороших манер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программа для уч-ся СОШ № 11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2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170E9F">
        <w:trPr>
          <w:trHeight w:val="132"/>
        </w:trPr>
        <w:tc>
          <w:tcPr>
            <w:tcW w:w="851" w:type="dxa"/>
            <w:vMerge w:val="restart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Осенний бал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программа для уч-ся СОШ № 3, СОШ № 22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64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630C0D">
        <w:trPr>
          <w:trHeight w:val="132"/>
        </w:trPr>
        <w:tc>
          <w:tcPr>
            <w:tcW w:w="851" w:type="dxa"/>
            <w:vMerge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Осенний бал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программа для уч-ся СОШ № 14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7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317CB" w:rsidRPr="000F7F47" w:rsidTr="00A976C6">
        <w:trPr>
          <w:trHeight w:val="132"/>
        </w:trPr>
        <w:tc>
          <w:tcPr>
            <w:tcW w:w="851" w:type="dxa"/>
            <w:vMerge/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00-летию со Дня рождения комсомола</w:t>
            </w:r>
          </w:p>
          <w:p w:rsidR="006317CB" w:rsidRPr="00936059" w:rsidRDefault="006317CB" w:rsidP="006317CB">
            <w:pPr>
              <w:rPr>
                <w:sz w:val="24"/>
                <w:szCs w:val="24"/>
              </w:rPr>
            </w:pPr>
            <w:r w:rsidRPr="0017537A">
              <w:rPr>
                <w:i/>
                <w:sz w:val="24"/>
                <w:szCs w:val="24"/>
              </w:rPr>
              <w:t>«Это наша с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7537A">
              <w:rPr>
                <w:i/>
                <w:sz w:val="24"/>
                <w:szCs w:val="24"/>
              </w:rPr>
              <w:t>тобой биография»</w:t>
            </w:r>
            <w:r>
              <w:rPr>
                <w:sz w:val="24"/>
                <w:szCs w:val="24"/>
              </w:rPr>
              <w:t xml:space="preserve"> - </w:t>
            </w:r>
            <w:r w:rsidRPr="00936059">
              <w:rPr>
                <w:sz w:val="24"/>
                <w:szCs w:val="24"/>
              </w:rPr>
              <w:t>праздничный концерт с участием КСЭП, ВА «Паруса Приморья»,</w:t>
            </w:r>
          </w:p>
          <w:p w:rsidR="006317CB" w:rsidRPr="000F7F47" w:rsidRDefault="006317CB" w:rsidP="006317CB">
            <w:pPr>
              <w:rPr>
                <w:sz w:val="24"/>
                <w:szCs w:val="24"/>
              </w:rPr>
            </w:pPr>
            <w:r w:rsidRPr="00936059">
              <w:rPr>
                <w:sz w:val="24"/>
                <w:szCs w:val="24"/>
              </w:rPr>
              <w:t xml:space="preserve"> НВА «Находка»</w:t>
            </w:r>
            <w:r>
              <w:rPr>
                <w:sz w:val="24"/>
                <w:szCs w:val="24"/>
              </w:rPr>
              <w:t>, ОАТ «Приморская капель</w:t>
            </w:r>
            <w:r w:rsidRPr="009360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М «Орфей»</w:t>
            </w:r>
            <w:r w:rsidR="00EE7CE1">
              <w:rPr>
                <w:sz w:val="24"/>
                <w:szCs w:val="24"/>
              </w:rPr>
              <w:t>, ПК «Белая птица»</w:t>
            </w:r>
          </w:p>
        </w:tc>
        <w:tc>
          <w:tcPr>
            <w:tcW w:w="1560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19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</w:p>
          <w:p w:rsidR="006317CB" w:rsidRPr="000F7F47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2D1032" w:rsidRPr="000F7F47" w:rsidTr="001064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1032" w:rsidRDefault="002D1032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5670" w:type="dxa"/>
          </w:tcPr>
          <w:p w:rsidR="002D1032" w:rsidRPr="007D65E2" w:rsidRDefault="002D1032" w:rsidP="006317CB">
            <w:pPr>
              <w:rPr>
                <w:i/>
                <w:sz w:val="24"/>
                <w:szCs w:val="24"/>
                <w:u w:val="single"/>
              </w:rPr>
            </w:pPr>
            <w:r w:rsidRPr="007D65E2">
              <w:rPr>
                <w:i/>
                <w:sz w:val="24"/>
                <w:szCs w:val="24"/>
                <w:u w:val="single"/>
              </w:rPr>
              <w:t>Дню памяти жертв политических репрессий</w:t>
            </w:r>
          </w:p>
          <w:p w:rsidR="002D1032" w:rsidRPr="00293A7B" w:rsidRDefault="002D1032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="00EE7CE1">
              <w:rPr>
                <w:sz w:val="24"/>
                <w:szCs w:val="24"/>
              </w:rPr>
              <w:t xml:space="preserve"> городского</w:t>
            </w:r>
            <w:r>
              <w:rPr>
                <w:sz w:val="24"/>
                <w:szCs w:val="24"/>
              </w:rPr>
              <w:t xml:space="preserve"> торжественного митинга </w:t>
            </w:r>
          </w:p>
        </w:tc>
        <w:tc>
          <w:tcPr>
            <w:tcW w:w="1560" w:type="dxa"/>
          </w:tcPr>
          <w:p w:rsidR="002D1032" w:rsidRDefault="002D1032" w:rsidP="006317CB">
            <w:pPr>
              <w:jc w:val="center"/>
              <w:rPr>
                <w:sz w:val="24"/>
                <w:szCs w:val="24"/>
              </w:rPr>
            </w:pPr>
          </w:p>
          <w:p w:rsidR="002D1032" w:rsidRDefault="00EE7CE1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умент</w:t>
            </w:r>
          </w:p>
          <w:p w:rsidR="002D1032" w:rsidRDefault="002D1032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мяти жертв </w:t>
            </w:r>
            <w:proofErr w:type="spellStart"/>
            <w:proofErr w:type="gramStart"/>
            <w:r>
              <w:rPr>
                <w:sz w:val="24"/>
                <w:szCs w:val="24"/>
              </w:rPr>
              <w:t>политичес</w:t>
            </w:r>
            <w:proofErr w:type="spellEnd"/>
            <w:r>
              <w:rPr>
                <w:sz w:val="24"/>
                <w:szCs w:val="24"/>
              </w:rPr>
              <w:t>-ких</w:t>
            </w:r>
            <w:proofErr w:type="gramEnd"/>
            <w:r>
              <w:rPr>
                <w:sz w:val="24"/>
                <w:szCs w:val="24"/>
              </w:rPr>
              <w:t xml:space="preserve"> репрессий»</w:t>
            </w:r>
          </w:p>
        </w:tc>
        <w:tc>
          <w:tcPr>
            <w:tcW w:w="1701" w:type="dxa"/>
          </w:tcPr>
          <w:p w:rsidR="002D1032" w:rsidRDefault="002D1032" w:rsidP="006317CB">
            <w:pPr>
              <w:jc w:val="center"/>
              <w:rPr>
                <w:sz w:val="24"/>
                <w:szCs w:val="24"/>
              </w:rPr>
            </w:pPr>
          </w:p>
          <w:p w:rsidR="002D1032" w:rsidRDefault="002D1032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ел.</w:t>
            </w:r>
          </w:p>
        </w:tc>
        <w:tc>
          <w:tcPr>
            <w:tcW w:w="1559" w:type="dxa"/>
          </w:tcPr>
          <w:p w:rsidR="002D1032" w:rsidRDefault="002D1032" w:rsidP="006317CB">
            <w:pPr>
              <w:rPr>
                <w:sz w:val="24"/>
                <w:szCs w:val="24"/>
              </w:rPr>
            </w:pPr>
          </w:p>
          <w:p w:rsidR="002D1032" w:rsidRDefault="002D1032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317CB" w:rsidRPr="000F7F47" w:rsidTr="00EA14C3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5670" w:type="dxa"/>
          </w:tcPr>
          <w:p w:rsidR="006317CB" w:rsidRDefault="006317CB" w:rsidP="006317CB">
            <w:pPr>
              <w:rPr>
                <w:i/>
                <w:sz w:val="24"/>
                <w:szCs w:val="24"/>
                <w:u w:val="single"/>
              </w:rPr>
            </w:pPr>
            <w:r w:rsidRPr="005E5E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Малая Родина</w:t>
            </w:r>
            <w:r w:rsidRPr="005E5E35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нтерактивная программа для уч-ся СОШ № 3</w:t>
            </w:r>
          </w:p>
        </w:tc>
        <w:tc>
          <w:tcPr>
            <w:tcW w:w="1560" w:type="dxa"/>
          </w:tcPr>
          <w:p w:rsidR="006317CB" w:rsidRPr="0073375F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7CB" w:rsidRPr="000F7F47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Pr="000F7F47">
              <w:rPr>
                <w:sz w:val="24"/>
                <w:szCs w:val="24"/>
              </w:rPr>
              <w:t>ч. п/б</w:t>
            </w:r>
          </w:p>
          <w:p w:rsidR="006317CB" w:rsidRDefault="006317CB" w:rsidP="00631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3</w:t>
            </w:r>
            <w:r w:rsidRPr="000F7F47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7CB" w:rsidRDefault="006317CB" w:rsidP="0063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</w:tbl>
    <w:p w:rsidR="00EE7CE1" w:rsidRDefault="00EE7CE1" w:rsidP="00E848CD">
      <w:pPr>
        <w:spacing w:after="0" w:line="240" w:lineRule="auto"/>
        <w:ind w:left="-142" w:hanging="99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5C69">
        <w:rPr>
          <w:rFonts w:ascii="Times New Roman" w:eastAsia="Calibri" w:hAnsi="Times New Roman" w:cs="Times New Roman"/>
          <w:sz w:val="24"/>
          <w:szCs w:val="24"/>
          <w:lang w:eastAsia="en-US"/>
        </w:rPr>
        <w:t>05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A11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09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(ок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тябрь) - информирование населения НГО о памятных датах военной истории Отечества (размещение материалов на информационном стен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елевизоре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3777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 охватом зрителей </w:t>
      </w:r>
    </w:p>
    <w:p w:rsidR="00E848CD" w:rsidRPr="00E848CD" w:rsidRDefault="00EE7CE1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7778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A1119E" w:rsidRDefault="00A1119E" w:rsidP="00A1119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09.10 – 21.10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Королева Осень</w:t>
      </w:r>
      <w:r w:rsidRPr="007D65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а работ учащихся СОШ Лидер-2</w:t>
      </w:r>
      <w:r w:rsidR="001B1116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3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B562D0" w:rsidRDefault="00A1119E" w:rsidP="00A1119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09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>.1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77FC" w:rsidRPr="007D65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Приморье в красках»</w:t>
      </w:r>
      <w:r w:rsidR="001977FC" w:rsidRP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а работ учащихся ДХШ №1</w:t>
      </w:r>
      <w:r w:rsidR="00377780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5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165A37" w:rsidRDefault="00A1119E" w:rsidP="00BD3AC5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.10 – 28.10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С ритмом в сердце с песнею душе</w:t>
      </w:r>
      <w:r w:rsidRPr="007D65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</w:t>
      </w:r>
      <w:r w:rsidRPr="00197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ыставка, посвященная 10-летию МВГ «Экипаж», с охватом зрителей 25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 ч.</w:t>
      </w:r>
    </w:p>
    <w:p w:rsidR="00377780" w:rsidRPr="00E848CD" w:rsidRDefault="00377780" w:rsidP="00EE7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5A37" w:rsidRDefault="00B72556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72C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8A4460">
        <w:rPr>
          <w:rFonts w:ascii="Times New Roman" w:eastAsia="Times New Roman" w:hAnsi="Times New Roman" w:cs="Times New Roman"/>
          <w:b/>
          <w:sz w:val="24"/>
          <w:szCs w:val="24"/>
        </w:rPr>
        <w:t>64</w:t>
      </w:r>
      <w:r w:rsidR="00EE7CE1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61169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77780" w:rsidRDefault="00377780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780" w:rsidRDefault="00377780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780" w:rsidRDefault="00377780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4DE" w:rsidRDefault="00EC04DE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4DE" w:rsidRDefault="00EC04DE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4DE" w:rsidRDefault="00EC04DE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04DE" w:rsidRDefault="00EC04DE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7780" w:rsidRDefault="00377780" w:rsidP="001B1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p w:rsidR="0095322A" w:rsidRPr="008E55B1" w:rsidRDefault="0095322A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417"/>
        <w:gridCol w:w="1418"/>
        <w:gridCol w:w="1701"/>
        <w:gridCol w:w="1984"/>
        <w:gridCol w:w="1985"/>
      </w:tblGrid>
      <w:tr w:rsidR="008E55B1" w:rsidRPr="008E55B1" w:rsidTr="00E94BF0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17537A" w:rsidRPr="008E55B1" w:rsidTr="00B562D0">
        <w:trPr>
          <w:trHeight w:val="274"/>
        </w:trPr>
        <w:tc>
          <w:tcPr>
            <w:tcW w:w="851" w:type="dxa"/>
          </w:tcPr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985" w:type="dxa"/>
          </w:tcPr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-й Приморский  фестиваль украинской культуры </w:t>
            </w:r>
            <w:r w:rsidRPr="0017537A">
              <w:rPr>
                <w:i/>
                <w:sz w:val="24"/>
                <w:szCs w:val="24"/>
              </w:rPr>
              <w:t>«Р</w:t>
            </w:r>
            <w:proofErr w:type="spellStart"/>
            <w:r w:rsidRPr="0017537A">
              <w:rPr>
                <w:i/>
                <w:sz w:val="24"/>
                <w:szCs w:val="24"/>
                <w:lang w:val="en-US"/>
              </w:rPr>
              <w:t>i</w:t>
            </w:r>
            <w:r w:rsidRPr="0017537A">
              <w:rPr>
                <w:i/>
                <w:sz w:val="24"/>
                <w:szCs w:val="24"/>
              </w:rPr>
              <w:t>дн</w:t>
            </w:r>
            <w:r w:rsidRPr="0017537A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17537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7537A">
              <w:rPr>
                <w:i/>
                <w:sz w:val="24"/>
                <w:szCs w:val="24"/>
              </w:rPr>
              <w:t>джерела</w:t>
            </w:r>
            <w:proofErr w:type="spellEnd"/>
            <w:r w:rsidRPr="0017537A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7537A" w:rsidRPr="008E55B1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17537A" w:rsidRDefault="0017537A" w:rsidP="008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Экипаж»</w:t>
            </w:r>
          </w:p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ЭП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7537A" w:rsidRDefault="0017537A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 «</w:t>
            </w:r>
            <w:proofErr w:type="spellStart"/>
            <w:r>
              <w:rPr>
                <w:sz w:val="24"/>
                <w:szCs w:val="24"/>
              </w:rPr>
              <w:t>Назавжди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7537A" w:rsidRDefault="0017537A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Г Экипаж»</w:t>
            </w:r>
          </w:p>
          <w:p w:rsidR="0017537A" w:rsidRDefault="0017537A" w:rsidP="00BD3AC5">
            <w:pPr>
              <w:rPr>
                <w:sz w:val="24"/>
                <w:szCs w:val="24"/>
              </w:rPr>
            </w:pPr>
          </w:p>
          <w:p w:rsidR="0017537A" w:rsidRPr="0017537A" w:rsidRDefault="0017537A" w:rsidP="00BD3AC5">
            <w:pPr>
              <w:rPr>
                <w:i/>
                <w:sz w:val="24"/>
                <w:szCs w:val="24"/>
                <w:u w:val="single"/>
              </w:rPr>
            </w:pPr>
            <w:r w:rsidRPr="0017537A">
              <w:rPr>
                <w:i/>
                <w:sz w:val="24"/>
                <w:szCs w:val="24"/>
                <w:u w:val="single"/>
              </w:rPr>
              <w:t>солисты:</w:t>
            </w:r>
          </w:p>
          <w:p w:rsidR="0017537A" w:rsidRDefault="0017537A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расницкий</w:t>
            </w:r>
          </w:p>
          <w:p w:rsidR="00EC04DE" w:rsidRDefault="00EC04DE" w:rsidP="00BD3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Ошнякова</w:t>
            </w:r>
            <w:proofErr w:type="spellEnd"/>
          </w:p>
          <w:p w:rsidR="00EC04DE" w:rsidRPr="007E595D" w:rsidRDefault="007E595D" w:rsidP="00BD3A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</w:t>
            </w:r>
            <w:proofErr w:type="spellStart"/>
            <w:r>
              <w:rPr>
                <w:sz w:val="23"/>
                <w:szCs w:val="23"/>
              </w:rPr>
              <w:t>Стовбчат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17537A" w:rsidRDefault="0017537A" w:rsidP="008E55B1">
            <w:pPr>
              <w:rPr>
                <w:sz w:val="24"/>
                <w:szCs w:val="24"/>
              </w:rPr>
            </w:pPr>
          </w:p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17537A" w:rsidRDefault="0017537A" w:rsidP="008E55B1">
            <w:pPr>
              <w:rPr>
                <w:sz w:val="24"/>
                <w:szCs w:val="24"/>
              </w:rPr>
            </w:pPr>
          </w:p>
          <w:p w:rsidR="0017537A" w:rsidRDefault="0017537A" w:rsidP="008E55B1">
            <w:pPr>
              <w:rPr>
                <w:sz w:val="24"/>
                <w:szCs w:val="24"/>
              </w:rPr>
            </w:pPr>
          </w:p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EC04DE" w:rsidRDefault="00EC04DE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:rsidR="007E595D" w:rsidRDefault="007E595D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E55B1" w:rsidRPr="008E55B1" w:rsidTr="00B562D0">
        <w:trPr>
          <w:trHeight w:val="274"/>
        </w:trPr>
        <w:tc>
          <w:tcPr>
            <w:tcW w:w="851" w:type="dxa"/>
          </w:tcPr>
          <w:p w:rsidR="008E55B1" w:rsidRDefault="00BD3AC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0D00">
              <w:rPr>
                <w:sz w:val="24"/>
                <w:szCs w:val="24"/>
              </w:rPr>
              <w:t>.10</w:t>
            </w:r>
          </w:p>
          <w:p w:rsidR="00BD3AC5" w:rsidRPr="008E55B1" w:rsidRDefault="00BD3AC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985" w:type="dxa"/>
          </w:tcPr>
          <w:p w:rsidR="008E55B1" w:rsidRPr="008E55B1" w:rsidRDefault="00AE0D00" w:rsidP="008E55B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народных культур </w:t>
            </w:r>
            <w:r w:rsidRPr="00897770">
              <w:rPr>
                <w:i/>
                <w:sz w:val="24"/>
                <w:szCs w:val="24"/>
              </w:rPr>
              <w:t>«Вечный зов»</w:t>
            </w:r>
          </w:p>
        </w:tc>
        <w:tc>
          <w:tcPr>
            <w:tcW w:w="1417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418" w:type="dxa"/>
          </w:tcPr>
          <w:p w:rsidR="008E55B1" w:rsidRPr="008E55B1" w:rsidRDefault="00AE0D00" w:rsidP="008E5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BD3AC5" w:rsidRDefault="00BD3AC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BD3AC5" w:rsidRDefault="00BD3AC5" w:rsidP="008E55B1">
            <w:pPr>
              <w:rPr>
                <w:sz w:val="24"/>
                <w:szCs w:val="24"/>
              </w:rPr>
            </w:pPr>
          </w:p>
          <w:p w:rsidR="008E55B1" w:rsidRDefault="00BD3AC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</w:t>
            </w:r>
            <w:r w:rsidR="00B61169">
              <w:rPr>
                <w:sz w:val="24"/>
                <w:szCs w:val="24"/>
              </w:rPr>
              <w:t>»</w:t>
            </w:r>
          </w:p>
          <w:p w:rsidR="002A77EB" w:rsidRDefault="002A77EB" w:rsidP="008E55B1">
            <w:pPr>
              <w:rPr>
                <w:sz w:val="24"/>
                <w:szCs w:val="24"/>
              </w:rPr>
            </w:pPr>
          </w:p>
          <w:p w:rsidR="002A77EB" w:rsidRPr="008E55B1" w:rsidRDefault="002A77EB" w:rsidP="008E55B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3AC5" w:rsidRPr="00CF7FD3" w:rsidRDefault="001B1116" w:rsidP="00BD3AC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старшая</w:t>
            </w:r>
            <w:r w:rsidR="00BD3AC5" w:rsidRPr="00CF7FD3">
              <w:rPr>
                <w:i/>
                <w:sz w:val="23"/>
                <w:szCs w:val="23"/>
                <w:u w:val="single"/>
              </w:rPr>
              <w:t xml:space="preserve"> </w:t>
            </w:r>
          </w:p>
          <w:p w:rsidR="00BD3AC5" w:rsidRPr="00CF7FD3" w:rsidRDefault="00BD3AC5" w:rsidP="00BD3AC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 xml:space="preserve">группа </w:t>
            </w:r>
            <w:r w:rsidR="001B1116">
              <w:rPr>
                <w:i/>
                <w:sz w:val="23"/>
                <w:szCs w:val="23"/>
              </w:rPr>
              <w:t>(12</w:t>
            </w:r>
            <w:r w:rsidRPr="00F419B3">
              <w:rPr>
                <w:i/>
                <w:sz w:val="23"/>
                <w:szCs w:val="23"/>
              </w:rPr>
              <w:t xml:space="preserve"> уч.)</w:t>
            </w:r>
          </w:p>
          <w:p w:rsidR="00BD3AC5" w:rsidRPr="00CF7FD3" w:rsidRDefault="001B1116" w:rsidP="00BD3AC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взрослая</w:t>
            </w:r>
            <w:r w:rsidR="00BD3AC5" w:rsidRPr="00CF7FD3">
              <w:rPr>
                <w:i/>
                <w:sz w:val="23"/>
                <w:szCs w:val="23"/>
                <w:u w:val="single"/>
              </w:rPr>
              <w:t xml:space="preserve"> </w:t>
            </w:r>
          </w:p>
          <w:p w:rsidR="00BD3AC5" w:rsidRPr="00CF7FD3" w:rsidRDefault="00BD3AC5" w:rsidP="00BD3AC5">
            <w:pPr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 xml:space="preserve">группа </w:t>
            </w:r>
            <w:r w:rsidR="001B1116">
              <w:rPr>
                <w:i/>
                <w:sz w:val="23"/>
                <w:szCs w:val="23"/>
              </w:rPr>
              <w:t>(6</w:t>
            </w:r>
            <w:r w:rsidRPr="00F419B3">
              <w:rPr>
                <w:i/>
                <w:sz w:val="23"/>
                <w:szCs w:val="23"/>
              </w:rPr>
              <w:t xml:space="preserve"> уч.)</w:t>
            </w:r>
          </w:p>
          <w:p w:rsidR="002A77EB" w:rsidRDefault="0017537A" w:rsidP="00CC6C31">
            <w:pPr>
              <w:rPr>
                <w:i/>
                <w:sz w:val="24"/>
                <w:szCs w:val="24"/>
                <w:u w:val="single"/>
              </w:rPr>
            </w:pPr>
            <w:r w:rsidRPr="0017537A">
              <w:rPr>
                <w:i/>
                <w:sz w:val="24"/>
                <w:szCs w:val="24"/>
                <w:u w:val="single"/>
              </w:rPr>
              <w:t>солисты:</w:t>
            </w:r>
          </w:p>
          <w:p w:rsidR="0017537A" w:rsidRDefault="0017537A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акарова</w:t>
            </w:r>
          </w:p>
          <w:p w:rsidR="0017537A" w:rsidRDefault="0017537A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узнецова</w:t>
            </w:r>
          </w:p>
          <w:p w:rsidR="0017537A" w:rsidRPr="0017537A" w:rsidRDefault="0017537A" w:rsidP="00CC6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Бар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C5" w:rsidRDefault="00BD3AC5" w:rsidP="008E55B1">
            <w:pPr>
              <w:rPr>
                <w:sz w:val="24"/>
                <w:szCs w:val="24"/>
              </w:rPr>
            </w:pPr>
          </w:p>
          <w:p w:rsidR="002A77EB" w:rsidRDefault="00BD3AC5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</w:t>
            </w:r>
            <w:r w:rsidR="00B61169">
              <w:rPr>
                <w:sz w:val="24"/>
                <w:szCs w:val="24"/>
              </w:rPr>
              <w:t xml:space="preserve"> ст.</w:t>
            </w:r>
          </w:p>
          <w:p w:rsidR="00BD3AC5" w:rsidRDefault="00BD3AC5" w:rsidP="008E55B1">
            <w:pPr>
              <w:rPr>
                <w:sz w:val="24"/>
                <w:szCs w:val="24"/>
              </w:rPr>
            </w:pPr>
          </w:p>
          <w:p w:rsidR="00B61169" w:rsidRDefault="00B61169" w:rsidP="00B61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17537A" w:rsidRDefault="0017537A" w:rsidP="00B61169">
            <w:pPr>
              <w:rPr>
                <w:sz w:val="24"/>
                <w:szCs w:val="24"/>
              </w:rPr>
            </w:pPr>
          </w:p>
          <w:p w:rsidR="00B61169" w:rsidRDefault="00B61169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7537A">
              <w:rPr>
                <w:sz w:val="24"/>
                <w:szCs w:val="24"/>
              </w:rPr>
              <w:t>ипломант 1</w:t>
            </w:r>
            <w:r>
              <w:rPr>
                <w:sz w:val="24"/>
                <w:szCs w:val="24"/>
              </w:rPr>
              <w:t xml:space="preserve"> ст.</w:t>
            </w:r>
          </w:p>
          <w:p w:rsidR="0017537A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17537A" w:rsidRPr="008E55B1" w:rsidRDefault="0017537A" w:rsidP="008E5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 ст.</w:t>
            </w:r>
          </w:p>
        </w:tc>
      </w:tr>
    </w:tbl>
    <w:p w:rsidR="0095322A" w:rsidRDefault="0095322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997E00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иректор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  Е.А. Андрющенко</w:t>
      </w:r>
    </w:p>
    <w:sectPr w:rsidR="008662B0" w:rsidRPr="000F7F47" w:rsidSect="00FB7E3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46999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65A37"/>
    <w:rsid w:val="001708AD"/>
    <w:rsid w:val="00171B8B"/>
    <w:rsid w:val="0017537A"/>
    <w:rsid w:val="001832B0"/>
    <w:rsid w:val="00183CCF"/>
    <w:rsid w:val="00184626"/>
    <w:rsid w:val="00195245"/>
    <w:rsid w:val="001977FC"/>
    <w:rsid w:val="001A2051"/>
    <w:rsid w:val="001A5133"/>
    <w:rsid w:val="001A6E60"/>
    <w:rsid w:val="001B0E33"/>
    <w:rsid w:val="001B1116"/>
    <w:rsid w:val="001C1B0E"/>
    <w:rsid w:val="001C5DBC"/>
    <w:rsid w:val="001D2E39"/>
    <w:rsid w:val="001D459A"/>
    <w:rsid w:val="001D7280"/>
    <w:rsid w:val="001F0209"/>
    <w:rsid w:val="001F2EDD"/>
    <w:rsid w:val="00202F28"/>
    <w:rsid w:val="0020438F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74AD"/>
    <w:rsid w:val="002874E9"/>
    <w:rsid w:val="002934D7"/>
    <w:rsid w:val="00295127"/>
    <w:rsid w:val="002A2E5D"/>
    <w:rsid w:val="002A77EB"/>
    <w:rsid w:val="002B355A"/>
    <w:rsid w:val="002B38DC"/>
    <w:rsid w:val="002B41D0"/>
    <w:rsid w:val="002C5254"/>
    <w:rsid w:val="002C53E9"/>
    <w:rsid w:val="002C640B"/>
    <w:rsid w:val="002D1032"/>
    <w:rsid w:val="002D7D41"/>
    <w:rsid w:val="002E0243"/>
    <w:rsid w:val="002E22B4"/>
    <w:rsid w:val="002E50A1"/>
    <w:rsid w:val="00301D53"/>
    <w:rsid w:val="003071BD"/>
    <w:rsid w:val="00310181"/>
    <w:rsid w:val="00310B91"/>
    <w:rsid w:val="00312616"/>
    <w:rsid w:val="003126EE"/>
    <w:rsid w:val="003202BC"/>
    <w:rsid w:val="00335637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77780"/>
    <w:rsid w:val="0039010A"/>
    <w:rsid w:val="003901AB"/>
    <w:rsid w:val="003A1E08"/>
    <w:rsid w:val="003A1F58"/>
    <w:rsid w:val="003A2D81"/>
    <w:rsid w:val="003A41FE"/>
    <w:rsid w:val="003A665C"/>
    <w:rsid w:val="003B64F1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461F6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34F7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1519"/>
    <w:rsid w:val="00536A9B"/>
    <w:rsid w:val="00541E0D"/>
    <w:rsid w:val="005429BC"/>
    <w:rsid w:val="005460C9"/>
    <w:rsid w:val="00556A4B"/>
    <w:rsid w:val="00557C79"/>
    <w:rsid w:val="005620E7"/>
    <w:rsid w:val="00564AC5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5E35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17CB"/>
    <w:rsid w:val="00636037"/>
    <w:rsid w:val="00641673"/>
    <w:rsid w:val="00643C5A"/>
    <w:rsid w:val="00644EBE"/>
    <w:rsid w:val="006550D0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2EA2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D65E2"/>
    <w:rsid w:val="007E014C"/>
    <w:rsid w:val="007E3776"/>
    <w:rsid w:val="007E595D"/>
    <w:rsid w:val="007E7B92"/>
    <w:rsid w:val="007F0A25"/>
    <w:rsid w:val="007F282B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97770"/>
    <w:rsid w:val="008A4460"/>
    <w:rsid w:val="008A625C"/>
    <w:rsid w:val="008B3244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222E4"/>
    <w:rsid w:val="00927CCF"/>
    <w:rsid w:val="00932C27"/>
    <w:rsid w:val="00936059"/>
    <w:rsid w:val="0094520A"/>
    <w:rsid w:val="00945346"/>
    <w:rsid w:val="009514AE"/>
    <w:rsid w:val="0095322A"/>
    <w:rsid w:val="0095677E"/>
    <w:rsid w:val="009571CF"/>
    <w:rsid w:val="00966ECE"/>
    <w:rsid w:val="0097063E"/>
    <w:rsid w:val="00981266"/>
    <w:rsid w:val="0098747C"/>
    <w:rsid w:val="00997E00"/>
    <w:rsid w:val="009A04ED"/>
    <w:rsid w:val="009A5A8D"/>
    <w:rsid w:val="009B01C9"/>
    <w:rsid w:val="009B401C"/>
    <w:rsid w:val="009B4942"/>
    <w:rsid w:val="009C03B0"/>
    <w:rsid w:val="009C1149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19E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4EA1"/>
    <w:rsid w:val="00B05BF9"/>
    <w:rsid w:val="00B1163C"/>
    <w:rsid w:val="00B1259A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2D0"/>
    <w:rsid w:val="00B56338"/>
    <w:rsid w:val="00B61169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3AC5"/>
    <w:rsid w:val="00BD57A9"/>
    <w:rsid w:val="00BE2B6B"/>
    <w:rsid w:val="00BE4393"/>
    <w:rsid w:val="00BE4EA6"/>
    <w:rsid w:val="00BF10B7"/>
    <w:rsid w:val="00C0064F"/>
    <w:rsid w:val="00C06513"/>
    <w:rsid w:val="00C071B2"/>
    <w:rsid w:val="00C124AC"/>
    <w:rsid w:val="00C16600"/>
    <w:rsid w:val="00C209F7"/>
    <w:rsid w:val="00C2580E"/>
    <w:rsid w:val="00C2769C"/>
    <w:rsid w:val="00C3072C"/>
    <w:rsid w:val="00C3245A"/>
    <w:rsid w:val="00C32EBD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7C5F"/>
    <w:rsid w:val="00D20DBB"/>
    <w:rsid w:val="00D21262"/>
    <w:rsid w:val="00D23637"/>
    <w:rsid w:val="00D2742A"/>
    <w:rsid w:val="00D32131"/>
    <w:rsid w:val="00D443DF"/>
    <w:rsid w:val="00D54051"/>
    <w:rsid w:val="00D62D1C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24A3E"/>
    <w:rsid w:val="00E33A23"/>
    <w:rsid w:val="00E34F5F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48F9"/>
    <w:rsid w:val="00E94BF0"/>
    <w:rsid w:val="00E97FEB"/>
    <w:rsid w:val="00EA4A48"/>
    <w:rsid w:val="00EC04DE"/>
    <w:rsid w:val="00EC53C2"/>
    <w:rsid w:val="00EC53CB"/>
    <w:rsid w:val="00ED00D6"/>
    <w:rsid w:val="00ED086B"/>
    <w:rsid w:val="00ED28EF"/>
    <w:rsid w:val="00ED3075"/>
    <w:rsid w:val="00ED6DC5"/>
    <w:rsid w:val="00EE3A55"/>
    <w:rsid w:val="00EE7CE1"/>
    <w:rsid w:val="00EE7FD6"/>
    <w:rsid w:val="00EF18EE"/>
    <w:rsid w:val="00EF596B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5C69"/>
    <w:rsid w:val="00FB6D30"/>
    <w:rsid w:val="00FB7E37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471E-C348-4C99-AC23-AC7EAAE0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К им. Ю. Гагарина МБУК</cp:lastModifiedBy>
  <cp:revision>112</cp:revision>
  <cp:lastPrinted>2017-02-27T03:06:00Z</cp:lastPrinted>
  <dcterms:created xsi:type="dcterms:W3CDTF">2017-02-27T01:14:00Z</dcterms:created>
  <dcterms:modified xsi:type="dcterms:W3CDTF">2020-01-11T01:12:00Z</dcterms:modified>
</cp:coreProperties>
</file>